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59044">
      <w:pPr>
        <w:jc w:val="center"/>
        <w:rPr>
          <w:rFonts w:hint="eastAsia"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北京师范大学珠海校区学生缓考申请表</w:t>
      </w:r>
    </w:p>
    <w:tbl>
      <w:tblPr>
        <w:tblStyle w:val="5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038"/>
        <w:gridCol w:w="2274"/>
        <w:gridCol w:w="763"/>
        <w:gridCol w:w="2349"/>
        <w:gridCol w:w="993"/>
        <w:gridCol w:w="1842"/>
      </w:tblGrid>
      <w:tr w14:paraId="0C407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942" w:type="dxa"/>
            <w:vMerge w:val="restart"/>
            <w:textDirection w:val="tbRlV"/>
            <w:vAlign w:val="center"/>
          </w:tcPr>
          <w:p w14:paraId="7C892745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信息</w:t>
            </w:r>
          </w:p>
          <w:p w14:paraId="32E660D2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申请人</w:t>
            </w:r>
          </w:p>
        </w:tc>
        <w:tc>
          <w:tcPr>
            <w:tcW w:w="1038" w:type="dxa"/>
            <w:vAlign w:val="center"/>
          </w:tcPr>
          <w:p w14:paraId="201B8852">
            <w:pPr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姓名</w:t>
            </w:r>
          </w:p>
        </w:tc>
        <w:tc>
          <w:tcPr>
            <w:tcW w:w="2274" w:type="dxa"/>
            <w:vAlign w:val="center"/>
          </w:tcPr>
          <w:p w14:paraId="5216DD5B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763" w:type="dxa"/>
            <w:vAlign w:val="center"/>
          </w:tcPr>
          <w:p w14:paraId="366473C6">
            <w:pPr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学号</w:t>
            </w:r>
          </w:p>
        </w:tc>
        <w:tc>
          <w:tcPr>
            <w:tcW w:w="2349" w:type="dxa"/>
            <w:vAlign w:val="center"/>
          </w:tcPr>
          <w:p w14:paraId="64FA84EF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993" w:type="dxa"/>
            <w:vAlign w:val="center"/>
          </w:tcPr>
          <w:p w14:paraId="7EFEA875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电话</w:t>
            </w:r>
          </w:p>
        </w:tc>
        <w:tc>
          <w:tcPr>
            <w:tcW w:w="1842" w:type="dxa"/>
            <w:vAlign w:val="center"/>
          </w:tcPr>
          <w:p w14:paraId="2DADCC3E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</w:tr>
      <w:tr w14:paraId="4E004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942" w:type="dxa"/>
            <w:vMerge w:val="continue"/>
            <w:vAlign w:val="center"/>
          </w:tcPr>
          <w:p w14:paraId="72FF103D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219AC5C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培养</w:t>
            </w:r>
          </w:p>
          <w:p w14:paraId="43AFD80B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单位</w:t>
            </w:r>
          </w:p>
        </w:tc>
        <w:tc>
          <w:tcPr>
            <w:tcW w:w="2274" w:type="dxa"/>
            <w:vAlign w:val="center"/>
          </w:tcPr>
          <w:p w14:paraId="261C1371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763" w:type="dxa"/>
            <w:vAlign w:val="center"/>
          </w:tcPr>
          <w:p w14:paraId="0474C195">
            <w:pPr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专业</w:t>
            </w:r>
          </w:p>
        </w:tc>
        <w:tc>
          <w:tcPr>
            <w:tcW w:w="2349" w:type="dxa"/>
            <w:vAlign w:val="center"/>
          </w:tcPr>
          <w:p w14:paraId="0714F862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993" w:type="dxa"/>
            <w:vAlign w:val="center"/>
          </w:tcPr>
          <w:p w14:paraId="7AACBFF7">
            <w:pPr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年级</w:t>
            </w:r>
          </w:p>
        </w:tc>
        <w:tc>
          <w:tcPr>
            <w:tcW w:w="1842" w:type="dxa"/>
            <w:vAlign w:val="center"/>
          </w:tcPr>
          <w:p w14:paraId="7870723A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</w:tr>
      <w:tr w14:paraId="29F26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2" w:type="dxa"/>
            <w:vMerge w:val="restart"/>
            <w:textDirection w:val="tbRlV"/>
            <w:vAlign w:val="center"/>
          </w:tcPr>
          <w:p w14:paraId="56830D3B">
            <w:pPr>
              <w:ind w:left="113" w:right="113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程信息</w:t>
            </w:r>
          </w:p>
        </w:tc>
        <w:tc>
          <w:tcPr>
            <w:tcW w:w="1038" w:type="dxa"/>
            <w:vAlign w:val="center"/>
          </w:tcPr>
          <w:p w14:paraId="73AF286A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课程</w:t>
            </w:r>
          </w:p>
          <w:p w14:paraId="5DE4E883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名称</w:t>
            </w:r>
          </w:p>
        </w:tc>
        <w:tc>
          <w:tcPr>
            <w:tcW w:w="2274" w:type="dxa"/>
            <w:vAlign w:val="center"/>
          </w:tcPr>
          <w:p w14:paraId="607FCF82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763" w:type="dxa"/>
            <w:vAlign w:val="center"/>
          </w:tcPr>
          <w:p w14:paraId="3C53A77A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开课</w:t>
            </w:r>
          </w:p>
          <w:p w14:paraId="66775D4D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单位</w:t>
            </w:r>
          </w:p>
        </w:tc>
        <w:tc>
          <w:tcPr>
            <w:tcW w:w="2349" w:type="dxa"/>
            <w:vAlign w:val="center"/>
          </w:tcPr>
          <w:p w14:paraId="02D204D6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993" w:type="dxa"/>
            <w:vAlign w:val="center"/>
          </w:tcPr>
          <w:p w14:paraId="7A21AD02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主辅修</w:t>
            </w:r>
          </w:p>
          <w:p w14:paraId="201EE5AC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类别</w:t>
            </w:r>
          </w:p>
        </w:tc>
        <w:tc>
          <w:tcPr>
            <w:tcW w:w="1842" w:type="dxa"/>
            <w:vAlign w:val="center"/>
          </w:tcPr>
          <w:p w14:paraId="5FAE86A3">
            <w:pPr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主修   □辅修</w:t>
            </w:r>
          </w:p>
        </w:tc>
      </w:tr>
      <w:tr w14:paraId="7D3A9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2" w:type="dxa"/>
            <w:vMerge w:val="continue"/>
            <w:vAlign w:val="center"/>
          </w:tcPr>
          <w:p w14:paraId="2D5896CF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5727DE7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考试</w:t>
            </w:r>
          </w:p>
          <w:p w14:paraId="7F80F370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时间</w:t>
            </w:r>
          </w:p>
        </w:tc>
        <w:tc>
          <w:tcPr>
            <w:tcW w:w="2274" w:type="dxa"/>
            <w:vAlign w:val="center"/>
          </w:tcPr>
          <w:p w14:paraId="44E1AE94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763" w:type="dxa"/>
            <w:vAlign w:val="center"/>
          </w:tcPr>
          <w:p w14:paraId="0329BE61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任课</w:t>
            </w:r>
          </w:p>
          <w:p w14:paraId="12ABB08A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教师</w:t>
            </w:r>
          </w:p>
        </w:tc>
        <w:tc>
          <w:tcPr>
            <w:tcW w:w="2349" w:type="dxa"/>
            <w:vAlign w:val="center"/>
          </w:tcPr>
          <w:p w14:paraId="76457016">
            <w:pPr>
              <w:jc w:val="center"/>
              <w:rPr>
                <w:rFonts w:hint="eastAsia" w:ascii="仿宋" w:hAnsi="仿宋" w:eastAsia="仿宋" w:cs="仿宋"/>
                <w:b/>
              </w:rPr>
            </w:pPr>
          </w:p>
        </w:tc>
        <w:tc>
          <w:tcPr>
            <w:tcW w:w="993" w:type="dxa"/>
            <w:vAlign w:val="center"/>
          </w:tcPr>
          <w:p w14:paraId="23AC44EE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课程</w:t>
            </w:r>
          </w:p>
          <w:p w14:paraId="354B26D9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性质</w:t>
            </w:r>
          </w:p>
        </w:tc>
        <w:tc>
          <w:tcPr>
            <w:tcW w:w="1842" w:type="dxa"/>
            <w:vAlign w:val="center"/>
          </w:tcPr>
          <w:p w14:paraId="01931EEA">
            <w:pPr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□必修   □选修</w:t>
            </w:r>
          </w:p>
        </w:tc>
      </w:tr>
      <w:tr w14:paraId="2836F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942" w:type="dxa"/>
            <w:vMerge w:val="continue"/>
            <w:vAlign w:val="center"/>
          </w:tcPr>
          <w:p w14:paraId="42401CEC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682D4DD8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课程</w:t>
            </w:r>
          </w:p>
          <w:p w14:paraId="6AB0E414"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类别</w:t>
            </w:r>
          </w:p>
        </w:tc>
        <w:tc>
          <w:tcPr>
            <w:tcW w:w="8221" w:type="dxa"/>
            <w:gridSpan w:val="5"/>
            <w:vAlign w:val="center"/>
          </w:tcPr>
          <w:p w14:paraId="79857950">
            <w:pPr>
              <w:spacing w:line="24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本科生：□通识教育课程    □专业教育课程</w:t>
            </w:r>
          </w:p>
          <w:p w14:paraId="0C570985">
            <w:pPr>
              <w:spacing w:line="240" w:lineRule="exac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研究生：□公共课程        □专业课程      </w:t>
            </w:r>
          </w:p>
        </w:tc>
      </w:tr>
      <w:tr w14:paraId="62FCF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3" w:hRule="atLeast"/>
        </w:trPr>
        <w:tc>
          <w:tcPr>
            <w:tcW w:w="942" w:type="dxa"/>
            <w:textDirection w:val="tbRlV"/>
            <w:vAlign w:val="center"/>
          </w:tcPr>
          <w:p w14:paraId="7988E801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申请事由</w:t>
            </w:r>
          </w:p>
        </w:tc>
        <w:tc>
          <w:tcPr>
            <w:tcW w:w="9259" w:type="dxa"/>
            <w:gridSpan w:val="6"/>
          </w:tcPr>
          <w:p w14:paraId="5C8DBD7B">
            <w:pPr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</w:t>
            </w:r>
            <w:bookmarkStart w:id="0" w:name="_GoBack"/>
            <w:r>
              <w:rPr>
                <w:rFonts w:hint="eastAsia" w:ascii="仿宋" w:hAnsi="仿宋" w:eastAsia="仿宋" w:cs="仿宋"/>
                <w:sz w:val="18"/>
                <w:szCs w:val="18"/>
              </w:rPr>
              <w:t>可以准予缓考的原因包括：学生本人及直系亲属发生重大疾病等紧急状况；学生被学校公派进行交流、 竞赛、实习实践等活动；其他不能预见、不能避免且无法克服的困难。请申请者提供相关证明材料的复印件，如：病情诊断证明、活动邀请函件等，不符合上述条件的申请不予批准，因此耽误考试的后果由申请人自行承担</w:t>
            </w:r>
            <w:bookmarkEnd w:id="0"/>
            <w:r>
              <w:rPr>
                <w:rFonts w:hint="eastAsia" w:ascii="仿宋" w:hAnsi="仿宋" w:eastAsia="仿宋" w:cs="仿宋"/>
                <w:sz w:val="18"/>
                <w:szCs w:val="18"/>
              </w:rPr>
              <w:t>)</w:t>
            </w:r>
          </w:p>
          <w:p w14:paraId="3E6D03CA">
            <w:pPr>
              <w:rPr>
                <w:rFonts w:hint="eastAsia" w:ascii="仿宋" w:hAnsi="仿宋" w:eastAsia="仿宋" w:cs="仿宋"/>
              </w:rPr>
            </w:pPr>
          </w:p>
          <w:p w14:paraId="4576452F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申请人（签字）：</w:t>
            </w:r>
          </w:p>
          <w:p w14:paraId="230BFF30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年     月      日</w:t>
            </w:r>
          </w:p>
        </w:tc>
      </w:tr>
      <w:tr w14:paraId="470D8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9" w:hRule="atLeast"/>
        </w:trPr>
        <w:tc>
          <w:tcPr>
            <w:tcW w:w="942" w:type="dxa"/>
            <w:textDirection w:val="tbRlV"/>
            <w:vAlign w:val="center"/>
          </w:tcPr>
          <w:p w14:paraId="41145F61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位意见</w:t>
            </w:r>
          </w:p>
          <w:p w14:paraId="327E4D92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学生所在</w:t>
            </w:r>
          </w:p>
        </w:tc>
        <w:tc>
          <w:tcPr>
            <w:tcW w:w="9259" w:type="dxa"/>
            <w:gridSpan w:val="6"/>
          </w:tcPr>
          <w:p w14:paraId="1E868D27">
            <w:pPr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请本科生所在书院、研究生所在培养中心写明申请人提交申请事由是否属实，并给出意见)</w:t>
            </w:r>
          </w:p>
          <w:p w14:paraId="207163B5">
            <w:pPr>
              <w:rPr>
                <w:rFonts w:hint="eastAsia" w:ascii="仿宋" w:hAnsi="仿宋" w:eastAsia="仿宋" w:cs="仿宋"/>
              </w:rPr>
            </w:pPr>
          </w:p>
          <w:p w14:paraId="392D5FF7">
            <w:pPr>
              <w:rPr>
                <w:rFonts w:hint="eastAsia" w:ascii="仿宋" w:hAnsi="仿宋" w:eastAsia="仿宋" w:cs="仿宋"/>
              </w:rPr>
            </w:pPr>
          </w:p>
          <w:p w14:paraId="193EF3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负责人（签字）（盖章）：</w:t>
            </w:r>
          </w:p>
          <w:p w14:paraId="72A5E752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年     月      日</w:t>
            </w:r>
          </w:p>
        </w:tc>
      </w:tr>
      <w:tr w14:paraId="35467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9" w:hRule="atLeast"/>
        </w:trPr>
        <w:tc>
          <w:tcPr>
            <w:tcW w:w="942" w:type="dxa"/>
            <w:textDirection w:val="tbRlV"/>
            <w:vAlign w:val="center"/>
          </w:tcPr>
          <w:p w14:paraId="1E380506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导师意见</w:t>
            </w:r>
          </w:p>
        </w:tc>
        <w:tc>
          <w:tcPr>
            <w:tcW w:w="9259" w:type="dxa"/>
            <w:gridSpan w:val="6"/>
          </w:tcPr>
          <w:p w14:paraId="20AA7EF0">
            <w:pPr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（本科生无需填写此栏）</w:t>
            </w:r>
          </w:p>
          <w:p w14:paraId="4B77D54A">
            <w:pPr>
              <w:ind w:right="420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  <w:p w14:paraId="42E1D8E2">
            <w:pPr>
              <w:ind w:right="420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  <w:p w14:paraId="1BAC50D5">
            <w:pPr>
              <w:ind w:right="420" w:firstLine="4095" w:firstLineChars="19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导师签字：</w:t>
            </w:r>
          </w:p>
          <w:p w14:paraId="63E30033">
            <w:pPr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年     月      日</w:t>
            </w:r>
          </w:p>
        </w:tc>
      </w:tr>
      <w:tr w14:paraId="6AF0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</w:trPr>
        <w:tc>
          <w:tcPr>
            <w:tcW w:w="942" w:type="dxa"/>
            <w:textDirection w:val="tbRlV"/>
            <w:vAlign w:val="center"/>
          </w:tcPr>
          <w:p w14:paraId="1824B101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意见</w:t>
            </w:r>
          </w:p>
          <w:p w14:paraId="2E473CA1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课教师</w:t>
            </w:r>
          </w:p>
        </w:tc>
        <w:tc>
          <w:tcPr>
            <w:tcW w:w="9259" w:type="dxa"/>
            <w:gridSpan w:val="6"/>
            <w:vAlign w:val="center"/>
          </w:tcPr>
          <w:p w14:paraId="44E54F4E">
            <w:pPr>
              <w:rPr>
                <w:rFonts w:hint="eastAsia" w:ascii="仿宋" w:hAnsi="仿宋" w:eastAsia="仿宋" w:cs="仿宋"/>
              </w:rPr>
            </w:pPr>
          </w:p>
          <w:p w14:paraId="5472860A">
            <w:pPr>
              <w:rPr>
                <w:rFonts w:hint="eastAsia" w:ascii="仿宋" w:hAnsi="仿宋" w:eastAsia="仿宋" w:cs="仿宋"/>
              </w:rPr>
            </w:pPr>
          </w:p>
          <w:p w14:paraId="0DAF746C">
            <w:pPr>
              <w:rPr>
                <w:rFonts w:hint="eastAsia" w:ascii="仿宋" w:hAnsi="仿宋" w:eastAsia="仿宋" w:cs="仿宋"/>
              </w:rPr>
            </w:pPr>
          </w:p>
          <w:p w14:paraId="7D64EBD0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任课教师签字：</w:t>
            </w:r>
          </w:p>
          <w:p w14:paraId="6C6872BA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年     月      日</w:t>
            </w:r>
          </w:p>
        </w:tc>
      </w:tr>
      <w:tr w14:paraId="49A83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9" w:hRule="atLeast"/>
        </w:trPr>
        <w:tc>
          <w:tcPr>
            <w:tcW w:w="942" w:type="dxa"/>
            <w:textDirection w:val="tbRlV"/>
            <w:vAlign w:val="center"/>
          </w:tcPr>
          <w:p w14:paraId="62FB7CD2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意见</w:t>
            </w:r>
          </w:p>
          <w:p w14:paraId="0211A0F5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单位</w:t>
            </w:r>
          </w:p>
        </w:tc>
        <w:tc>
          <w:tcPr>
            <w:tcW w:w="9259" w:type="dxa"/>
            <w:gridSpan w:val="6"/>
            <w:vAlign w:val="center"/>
          </w:tcPr>
          <w:p w14:paraId="207E7121">
            <w:pPr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（研究生无需填写此栏）</w:t>
            </w:r>
          </w:p>
          <w:p w14:paraId="22122365">
            <w:pPr>
              <w:rPr>
                <w:rFonts w:hint="eastAsia" w:ascii="仿宋" w:hAnsi="仿宋" w:eastAsia="仿宋" w:cs="仿宋"/>
              </w:rPr>
            </w:pPr>
          </w:p>
          <w:p w14:paraId="179E8C32">
            <w:pPr>
              <w:rPr>
                <w:rFonts w:hint="eastAsia" w:ascii="仿宋" w:hAnsi="仿宋" w:eastAsia="仿宋" w:cs="仿宋"/>
              </w:rPr>
            </w:pPr>
          </w:p>
          <w:p w14:paraId="2A7E8545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教学主管人（签字） （盖章）：</w:t>
            </w:r>
          </w:p>
          <w:p w14:paraId="27F7C8B8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年     月      日</w:t>
            </w:r>
          </w:p>
        </w:tc>
      </w:tr>
      <w:tr w14:paraId="45F10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5" w:hRule="atLeast"/>
        </w:trPr>
        <w:tc>
          <w:tcPr>
            <w:tcW w:w="942" w:type="dxa"/>
            <w:textDirection w:val="tbRlV"/>
            <w:vAlign w:val="center"/>
          </w:tcPr>
          <w:p w14:paraId="7BF447D7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意见</w:t>
            </w:r>
          </w:p>
          <w:p w14:paraId="0BB00773"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务部</w:t>
            </w:r>
          </w:p>
        </w:tc>
        <w:tc>
          <w:tcPr>
            <w:tcW w:w="9259" w:type="dxa"/>
            <w:gridSpan w:val="6"/>
          </w:tcPr>
          <w:p w14:paraId="203EBBFC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</w:t>
            </w:r>
          </w:p>
          <w:p w14:paraId="69618FD2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负责人（签字）：</w:t>
            </w:r>
          </w:p>
          <w:p w14:paraId="55B5C8C1">
            <w:pPr>
              <w:ind w:left="1365" w:hanging="1365" w:hangingChars="6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                  </w:t>
            </w:r>
          </w:p>
          <w:p w14:paraId="3D0E249F">
            <w:pPr>
              <w:ind w:firstLine="5460" w:firstLineChars="260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     月      日</w:t>
            </w:r>
          </w:p>
        </w:tc>
      </w:tr>
    </w:tbl>
    <w:p w14:paraId="23935B33">
      <w:pPr>
        <w:spacing w:line="320" w:lineRule="exact"/>
        <w:ind w:left="422" w:hanging="422" w:hangingChars="20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/>
        </w:rPr>
        <w:t>注：此表一式三份。经审核通过后，申请人本人、教务部教学资源办公室和开课单位各留存一份（由申请人送达，数量不足可自行复印）。</w:t>
      </w:r>
    </w:p>
    <w:sectPr>
      <w:pgSz w:w="11906" w:h="16838"/>
      <w:pgMar w:top="1134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xNDE0ZGNiOGE5OTI1OGFiZjZlYjk0NDE0ZDViYjkifQ=="/>
  </w:docVars>
  <w:rsids>
    <w:rsidRoot w:val="00D05001"/>
    <w:rsid w:val="000B1B4E"/>
    <w:rsid w:val="000E3321"/>
    <w:rsid w:val="00153629"/>
    <w:rsid w:val="001F7208"/>
    <w:rsid w:val="002C76A1"/>
    <w:rsid w:val="002D2E3C"/>
    <w:rsid w:val="002D42AD"/>
    <w:rsid w:val="00345FDE"/>
    <w:rsid w:val="0035661A"/>
    <w:rsid w:val="003D1EA8"/>
    <w:rsid w:val="003F1CF1"/>
    <w:rsid w:val="003F63E4"/>
    <w:rsid w:val="0044232E"/>
    <w:rsid w:val="00461F01"/>
    <w:rsid w:val="004A110B"/>
    <w:rsid w:val="00515B35"/>
    <w:rsid w:val="005476C6"/>
    <w:rsid w:val="005861F5"/>
    <w:rsid w:val="00592304"/>
    <w:rsid w:val="006669D3"/>
    <w:rsid w:val="00680EF2"/>
    <w:rsid w:val="00687506"/>
    <w:rsid w:val="006B2803"/>
    <w:rsid w:val="006D5023"/>
    <w:rsid w:val="007530E7"/>
    <w:rsid w:val="00781442"/>
    <w:rsid w:val="007A76B5"/>
    <w:rsid w:val="00815F94"/>
    <w:rsid w:val="008165E5"/>
    <w:rsid w:val="00850027"/>
    <w:rsid w:val="008D4DFE"/>
    <w:rsid w:val="0090362B"/>
    <w:rsid w:val="009038BF"/>
    <w:rsid w:val="00915099"/>
    <w:rsid w:val="009165AC"/>
    <w:rsid w:val="00943715"/>
    <w:rsid w:val="00A001C7"/>
    <w:rsid w:val="00AB7C6F"/>
    <w:rsid w:val="00B01500"/>
    <w:rsid w:val="00B34786"/>
    <w:rsid w:val="00B55312"/>
    <w:rsid w:val="00C078FA"/>
    <w:rsid w:val="00C54663"/>
    <w:rsid w:val="00D05001"/>
    <w:rsid w:val="00D44D58"/>
    <w:rsid w:val="00DA05C2"/>
    <w:rsid w:val="00DB4AD7"/>
    <w:rsid w:val="00DD55AA"/>
    <w:rsid w:val="00DE37ED"/>
    <w:rsid w:val="00DF55DE"/>
    <w:rsid w:val="00ED1C5C"/>
    <w:rsid w:val="00ED1F51"/>
    <w:rsid w:val="00FC03D8"/>
    <w:rsid w:val="07AC4003"/>
    <w:rsid w:val="54C3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EF3A-7906-41E2-8451-CE92B0F2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486</Characters>
  <Lines>8</Lines>
  <Paragraphs>2</Paragraphs>
  <TotalTime>34</TotalTime>
  <ScaleCrop>false</ScaleCrop>
  <LinksUpToDate>false</LinksUpToDate>
  <CharactersWithSpaces>11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8:56:00Z</dcterms:created>
  <dc:creator>qilaoshi</dc:creator>
  <cp:lastModifiedBy>张译丹</cp:lastModifiedBy>
  <dcterms:modified xsi:type="dcterms:W3CDTF">2026-05-26T02:41:43Z</dcterms:modified>
  <dc:title>北京师范大学珠海校区学生缓考申请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163767F0DB6449B8A8A98B49E8A7D43_13</vt:lpwstr>
  </property>
  <property fmtid="{D5CDD505-2E9C-101B-9397-08002B2CF9AE}" pid="4" name="KSOTemplateDocerSaveRecord">
    <vt:lpwstr>eyJoZGlkIjoiNDE4NDgyMTViNGYwNGQ3ZmZiN2EyNzFiMmIzMWVhYzciLCJ1c2VySWQiOiIxNDk3MDI0Njg5In0=</vt:lpwstr>
  </property>
</Properties>
</file>